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DC0EB" w14:textId="77777777" w:rsidR="00F5719A" w:rsidRPr="00E86030" w:rsidRDefault="00F5719A" w:rsidP="00F5719A">
      <w:pPr>
        <w:jc w:val="right"/>
        <w:rPr>
          <w:b/>
          <w:sz w:val="20"/>
          <w:szCs w:val="20"/>
          <w:lang w:val="en-US"/>
        </w:rPr>
      </w:pPr>
      <w:bookmarkStart w:id="0" w:name="_Hlk158044692"/>
      <w:bookmarkEnd w:id="0"/>
      <w:r w:rsidRPr="00E86030">
        <w:rPr>
          <w:b/>
          <w:sz w:val="20"/>
          <w:szCs w:val="20"/>
          <w:lang w:val="en-US"/>
        </w:rPr>
        <w:t>APROB</w:t>
      </w:r>
    </w:p>
    <w:p w14:paraId="6CAEB03D" w14:textId="77777777" w:rsidR="00F5719A" w:rsidRPr="00E86030" w:rsidRDefault="00F5719A" w:rsidP="00F5719A">
      <w:pPr>
        <w:jc w:val="right"/>
        <w:rPr>
          <w:b/>
          <w:sz w:val="20"/>
          <w:szCs w:val="20"/>
          <w:lang w:val="en-US"/>
        </w:rPr>
      </w:pPr>
      <w:proofErr w:type="spellStart"/>
      <w:r w:rsidRPr="00E86030">
        <w:rPr>
          <w:b/>
          <w:sz w:val="20"/>
          <w:szCs w:val="20"/>
          <w:lang w:val="en-US"/>
        </w:rPr>
        <w:t>șef</w:t>
      </w:r>
      <w:proofErr w:type="spellEnd"/>
      <w:r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Pr="00E86030">
        <w:rPr>
          <w:b/>
          <w:sz w:val="20"/>
          <w:szCs w:val="20"/>
          <w:lang w:val="en-US"/>
        </w:rPr>
        <w:t>subdiviziune</w:t>
      </w:r>
      <w:proofErr w:type="spellEnd"/>
      <w:r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Pr="00E86030">
        <w:rPr>
          <w:b/>
          <w:sz w:val="20"/>
          <w:szCs w:val="20"/>
          <w:lang w:val="en-US"/>
        </w:rPr>
        <w:t>Disciplină</w:t>
      </w:r>
      <w:proofErr w:type="spellEnd"/>
      <w:r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Pr="00E86030">
        <w:rPr>
          <w:b/>
          <w:sz w:val="20"/>
          <w:szCs w:val="20"/>
          <w:lang w:val="en-US"/>
        </w:rPr>
        <w:t>Cardiologie</w:t>
      </w:r>
      <w:proofErr w:type="spellEnd"/>
      <w:r w:rsidRPr="00E86030">
        <w:rPr>
          <w:b/>
          <w:sz w:val="20"/>
          <w:szCs w:val="20"/>
          <w:lang w:val="en-US"/>
        </w:rPr>
        <w:t xml:space="preserve"> SCM „</w:t>
      </w:r>
      <w:proofErr w:type="spellStart"/>
      <w:r w:rsidRPr="00E86030">
        <w:rPr>
          <w:b/>
          <w:sz w:val="20"/>
          <w:szCs w:val="20"/>
          <w:lang w:val="en-US"/>
        </w:rPr>
        <w:t>Sfânta</w:t>
      </w:r>
      <w:proofErr w:type="spellEnd"/>
      <w:r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Pr="00E86030">
        <w:rPr>
          <w:b/>
          <w:sz w:val="20"/>
          <w:szCs w:val="20"/>
          <w:lang w:val="en-US"/>
        </w:rPr>
        <w:t>Treime</w:t>
      </w:r>
      <w:proofErr w:type="spellEnd"/>
      <w:r w:rsidRPr="00E86030">
        <w:rPr>
          <w:b/>
          <w:sz w:val="20"/>
          <w:szCs w:val="20"/>
          <w:lang w:val="en-US"/>
        </w:rPr>
        <w:t>”</w:t>
      </w:r>
    </w:p>
    <w:p w14:paraId="04AC0F32" w14:textId="52C3DCD9" w:rsidR="00F5719A" w:rsidRPr="00E86030" w:rsidRDefault="00312E04" w:rsidP="00F5719A">
      <w:pPr>
        <w:jc w:val="right"/>
        <w:rPr>
          <w:b/>
          <w:sz w:val="20"/>
          <w:szCs w:val="20"/>
          <w:lang w:val="en-US"/>
        </w:rPr>
      </w:pPr>
      <w:proofErr w:type="spellStart"/>
      <w:r w:rsidRPr="00E86030">
        <w:rPr>
          <w:b/>
          <w:sz w:val="20"/>
          <w:szCs w:val="20"/>
          <w:lang w:val="en-US"/>
        </w:rPr>
        <w:t>Profesor</w:t>
      </w:r>
      <w:proofErr w:type="spellEnd"/>
      <w:r w:rsidR="005A434B"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="00F5719A" w:rsidRPr="00E86030">
        <w:rPr>
          <w:b/>
          <w:sz w:val="20"/>
          <w:szCs w:val="20"/>
          <w:lang w:val="en-US"/>
        </w:rPr>
        <w:t>universitar</w:t>
      </w:r>
      <w:proofErr w:type="spellEnd"/>
      <w:r w:rsidR="00F5719A" w:rsidRPr="00E86030">
        <w:rPr>
          <w:b/>
          <w:sz w:val="20"/>
          <w:szCs w:val="20"/>
          <w:lang w:val="en-US"/>
        </w:rPr>
        <w:t xml:space="preserve">, doctor </w:t>
      </w:r>
      <w:proofErr w:type="spellStart"/>
      <w:r w:rsidR="00F5719A" w:rsidRPr="00E86030">
        <w:rPr>
          <w:b/>
          <w:sz w:val="20"/>
          <w:szCs w:val="20"/>
          <w:lang w:val="en-US"/>
        </w:rPr>
        <w:t>habilitat</w:t>
      </w:r>
      <w:proofErr w:type="spellEnd"/>
      <w:r w:rsidR="00F5719A"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="00F5719A" w:rsidRPr="00E86030">
        <w:rPr>
          <w:b/>
          <w:sz w:val="20"/>
          <w:szCs w:val="20"/>
          <w:lang w:val="en-US"/>
        </w:rPr>
        <w:t>în</w:t>
      </w:r>
      <w:proofErr w:type="spellEnd"/>
      <w:r w:rsidR="00F5719A"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="00F5719A" w:rsidRPr="00E86030">
        <w:rPr>
          <w:b/>
          <w:sz w:val="20"/>
          <w:szCs w:val="20"/>
          <w:lang w:val="en-US"/>
        </w:rPr>
        <w:t>medicină</w:t>
      </w:r>
      <w:proofErr w:type="spellEnd"/>
    </w:p>
    <w:p w14:paraId="5567682E" w14:textId="3EFC58C2" w:rsidR="00997D05" w:rsidRPr="00E86030" w:rsidRDefault="00E86030" w:rsidP="00E86030">
      <w:pPr>
        <w:jc w:val="right"/>
        <w:rPr>
          <w:b/>
          <w:sz w:val="20"/>
          <w:szCs w:val="20"/>
          <w:lang w:val="en-US"/>
        </w:rPr>
      </w:pPr>
      <w:r w:rsidRPr="00E86030"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112E7B6" wp14:editId="18BF34D3">
            <wp:simplePos x="0" y="0"/>
            <wp:positionH relativeFrom="page">
              <wp:posOffset>4819650</wp:posOffset>
            </wp:positionH>
            <wp:positionV relativeFrom="page">
              <wp:posOffset>1809750</wp:posOffset>
            </wp:positionV>
            <wp:extent cx="1653268" cy="142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6" cy="143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9A" w:rsidRPr="00E86030">
        <w:rPr>
          <w:b/>
          <w:sz w:val="20"/>
          <w:szCs w:val="20"/>
          <w:lang w:val="en-US"/>
        </w:rPr>
        <w:t xml:space="preserve">__________________ </w:t>
      </w:r>
      <w:proofErr w:type="spellStart"/>
      <w:r w:rsidR="00F5719A" w:rsidRPr="00E86030">
        <w:rPr>
          <w:b/>
          <w:sz w:val="20"/>
          <w:szCs w:val="20"/>
          <w:lang w:val="en-US"/>
        </w:rPr>
        <w:t>Livi</w:t>
      </w:r>
      <w:proofErr w:type="spellEnd"/>
      <w:r w:rsidR="00F5719A"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="00F5719A" w:rsidRPr="00E86030">
        <w:rPr>
          <w:b/>
          <w:sz w:val="20"/>
          <w:szCs w:val="20"/>
          <w:lang w:val="en-US"/>
        </w:rPr>
        <w:t>Grib</w:t>
      </w:r>
      <w:proofErr w:type="spellEnd"/>
    </w:p>
    <w:p w14:paraId="7B147F34" w14:textId="77777777" w:rsidR="00F5719A" w:rsidRPr="00F6184A" w:rsidRDefault="00F5719A" w:rsidP="00F5719A">
      <w:pPr>
        <w:spacing w:after="120"/>
        <w:jc w:val="center"/>
        <w:rPr>
          <w:b/>
          <w:sz w:val="22"/>
          <w:szCs w:val="22"/>
          <w:lang w:val="en-US"/>
        </w:rPr>
      </w:pPr>
      <w:r w:rsidRPr="00F6184A">
        <w:rPr>
          <w:b/>
          <w:sz w:val="22"/>
          <w:szCs w:val="22"/>
          <w:lang w:val="en-US"/>
        </w:rPr>
        <w:t>ORARUL</w:t>
      </w:r>
    </w:p>
    <w:p w14:paraId="5C60ED91" w14:textId="77777777" w:rsidR="009375D1" w:rsidRPr="00F6184A" w:rsidRDefault="00F20D7C" w:rsidP="00DF7B9C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F6184A">
        <w:rPr>
          <w:rFonts w:ascii="Times New Roman" w:hAnsi="Times New Roman"/>
          <w:b/>
          <w:sz w:val="22"/>
          <w:szCs w:val="22"/>
          <w:lang w:val="en-US"/>
        </w:rPr>
        <w:t>prelegerilor</w:t>
      </w:r>
      <w:proofErr w:type="spellEnd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 la </w:t>
      </w:r>
      <w:proofErr w:type="spellStart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>Disciplina</w:t>
      </w:r>
      <w:proofErr w:type="spellEnd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>Cardiologie</w:t>
      </w:r>
      <w:proofErr w:type="spellEnd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>anul</w:t>
      </w:r>
      <w:proofErr w:type="spellEnd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F5719A" w:rsidRPr="00F6184A">
        <w:rPr>
          <w:rFonts w:ascii="Times New Roman" w:hAnsi="Times New Roman"/>
          <w:b/>
          <w:sz w:val="22"/>
          <w:szCs w:val="22"/>
          <w:lang w:val="ro-RO"/>
        </w:rPr>
        <w:t>I</w:t>
      </w:r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V, </w:t>
      </w:r>
      <w:proofErr w:type="spellStart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>Facultatea</w:t>
      </w:r>
      <w:proofErr w:type="spellEnd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>Medicină</w:t>
      </w:r>
      <w:proofErr w:type="spellEnd"/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 1</w:t>
      </w:r>
      <w:r w:rsidR="00312E04" w:rsidRPr="00F6184A">
        <w:rPr>
          <w:rFonts w:ascii="Times New Roman" w:hAnsi="Times New Roman"/>
          <w:b/>
          <w:sz w:val="22"/>
          <w:szCs w:val="22"/>
          <w:lang w:val="en-US"/>
        </w:rPr>
        <w:t>,</w:t>
      </w:r>
      <w:r w:rsidR="00F5719A" w:rsidRPr="00F6184A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14:paraId="0D86C14D" w14:textId="6334E7A8" w:rsidR="00DF7B9C" w:rsidRPr="00F6184A" w:rsidRDefault="00DF7B9C" w:rsidP="00DF7B9C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ro-RO"/>
        </w:rPr>
      </w:pPr>
      <w:proofErr w:type="spellStart"/>
      <w:r w:rsidRPr="00F6184A">
        <w:rPr>
          <w:rFonts w:ascii="Times New Roman" w:hAnsi="Times New Roman"/>
          <w:b/>
          <w:sz w:val="22"/>
          <w:szCs w:val="22"/>
          <w:lang w:val="en-US"/>
        </w:rPr>
        <w:t>anul</w:t>
      </w:r>
      <w:proofErr w:type="spellEnd"/>
      <w:r w:rsidRPr="00F6184A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F6184A">
        <w:rPr>
          <w:rFonts w:ascii="Times New Roman" w:hAnsi="Times New Roman"/>
          <w:b/>
          <w:sz w:val="22"/>
          <w:szCs w:val="22"/>
          <w:lang w:val="en-US"/>
        </w:rPr>
        <w:t>universitar</w:t>
      </w:r>
      <w:proofErr w:type="spellEnd"/>
      <w:r w:rsidRPr="00F6184A">
        <w:rPr>
          <w:rFonts w:ascii="Times New Roman" w:hAnsi="Times New Roman"/>
          <w:b/>
          <w:sz w:val="22"/>
          <w:szCs w:val="22"/>
          <w:lang w:val="en-US"/>
        </w:rPr>
        <w:t xml:space="preserve"> 202</w:t>
      </w:r>
      <w:r w:rsidR="00C44C4F" w:rsidRPr="00F6184A">
        <w:rPr>
          <w:rFonts w:ascii="Times New Roman" w:hAnsi="Times New Roman"/>
          <w:b/>
          <w:sz w:val="22"/>
          <w:szCs w:val="22"/>
          <w:lang w:val="en-US"/>
        </w:rPr>
        <w:t>3</w:t>
      </w:r>
      <w:r w:rsidRPr="00F6184A">
        <w:rPr>
          <w:rFonts w:ascii="Times New Roman" w:hAnsi="Times New Roman"/>
          <w:b/>
          <w:sz w:val="22"/>
          <w:szCs w:val="22"/>
          <w:lang w:val="en-US"/>
        </w:rPr>
        <w:t>-202</w:t>
      </w:r>
      <w:r w:rsidR="00C44C4F" w:rsidRPr="00F6184A">
        <w:rPr>
          <w:rFonts w:ascii="Times New Roman" w:hAnsi="Times New Roman"/>
          <w:b/>
          <w:sz w:val="22"/>
          <w:szCs w:val="22"/>
          <w:lang w:val="ro-RO"/>
        </w:rPr>
        <w:t>4</w:t>
      </w:r>
      <w:r w:rsidRPr="00F6184A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F6184A">
        <w:rPr>
          <w:rFonts w:ascii="Times New Roman" w:hAnsi="Times New Roman"/>
          <w:b/>
          <w:sz w:val="22"/>
          <w:szCs w:val="22"/>
          <w:lang w:val="en-US"/>
        </w:rPr>
        <w:t>semestrul</w:t>
      </w:r>
      <w:proofErr w:type="spellEnd"/>
      <w:r w:rsidRPr="00F6184A">
        <w:rPr>
          <w:rFonts w:ascii="Times New Roman" w:hAnsi="Times New Roman"/>
          <w:b/>
          <w:sz w:val="22"/>
          <w:szCs w:val="22"/>
          <w:lang w:val="en-US"/>
        </w:rPr>
        <w:t xml:space="preserve"> de</w:t>
      </w:r>
      <w:r w:rsidR="00C44C4F" w:rsidRPr="00F6184A">
        <w:rPr>
          <w:rFonts w:ascii="Times New Roman" w:hAnsi="Times New Roman"/>
          <w:b/>
          <w:sz w:val="22"/>
          <w:szCs w:val="22"/>
          <w:lang w:val="ro-RO"/>
        </w:rPr>
        <w:t xml:space="preserve"> primăvară</w:t>
      </w:r>
      <w:r w:rsidRPr="00F6184A">
        <w:rPr>
          <w:rFonts w:ascii="Times New Roman" w:hAnsi="Times New Roman"/>
          <w:b/>
          <w:sz w:val="22"/>
          <w:szCs w:val="22"/>
          <w:lang w:val="ro-RO"/>
        </w:rPr>
        <w:t>.</w:t>
      </w:r>
    </w:p>
    <w:p w14:paraId="24C670A7" w14:textId="4EC95F2C" w:rsidR="00CD4DB8" w:rsidRPr="00F6184A" w:rsidRDefault="00DF7B9C" w:rsidP="00E86030">
      <w:pPr>
        <w:jc w:val="center"/>
        <w:rPr>
          <w:sz w:val="22"/>
          <w:szCs w:val="22"/>
          <w:lang w:val="ro-RO"/>
        </w:rPr>
      </w:pPr>
      <w:r w:rsidRPr="00F6184A">
        <w:rPr>
          <w:sz w:val="22"/>
          <w:szCs w:val="22"/>
          <w:lang w:val="ro-RO"/>
        </w:rPr>
        <w:t>Extras din procesul verbal nr.</w:t>
      </w:r>
      <w:r w:rsidR="00E97B9E" w:rsidRPr="00F6184A">
        <w:rPr>
          <w:sz w:val="22"/>
          <w:szCs w:val="22"/>
          <w:lang w:val="ro-RO"/>
        </w:rPr>
        <w:t>2</w:t>
      </w:r>
      <w:r w:rsidRPr="00F6184A">
        <w:rPr>
          <w:sz w:val="22"/>
          <w:szCs w:val="22"/>
          <w:lang w:val="ro-RO"/>
        </w:rPr>
        <w:t xml:space="preserve"> al ședinței catedrei din 2 </w:t>
      </w:r>
      <w:r w:rsidR="00C44C4F" w:rsidRPr="00F6184A">
        <w:rPr>
          <w:sz w:val="22"/>
          <w:szCs w:val="22"/>
          <w:lang w:val="ro-RO"/>
        </w:rPr>
        <w:t>februarie</w:t>
      </w:r>
      <w:r w:rsidR="009375D1" w:rsidRPr="00F6184A">
        <w:rPr>
          <w:sz w:val="22"/>
          <w:szCs w:val="22"/>
          <w:lang w:val="ro-RO"/>
        </w:rPr>
        <w:t xml:space="preserve"> </w:t>
      </w:r>
      <w:r w:rsidRPr="00F6184A">
        <w:rPr>
          <w:sz w:val="22"/>
          <w:szCs w:val="22"/>
          <w:lang w:val="ro-RO"/>
        </w:rPr>
        <w:t>202</w:t>
      </w:r>
      <w:r w:rsidR="00C44C4F" w:rsidRPr="00F6184A">
        <w:rPr>
          <w:sz w:val="22"/>
          <w:szCs w:val="22"/>
          <w:lang w:val="ro-RO"/>
        </w:rPr>
        <w:t>4</w:t>
      </w:r>
    </w:p>
    <w:p w14:paraId="1E55089B" w14:textId="77777777" w:rsidR="00E97B9E" w:rsidRPr="00F6184A" w:rsidRDefault="00E97B9E" w:rsidP="00E86030">
      <w:pPr>
        <w:jc w:val="center"/>
        <w:rPr>
          <w:b/>
          <w:sz w:val="22"/>
          <w:szCs w:val="22"/>
          <w:lang w:val="ro-RO"/>
        </w:rPr>
      </w:pP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3543"/>
        <w:gridCol w:w="2615"/>
      </w:tblGrid>
      <w:tr w:rsidR="00F5719A" w:rsidRPr="00E97B9E" w14:paraId="04228F46" w14:textId="77777777" w:rsidTr="00E441B6">
        <w:tc>
          <w:tcPr>
            <w:tcW w:w="1668" w:type="dxa"/>
          </w:tcPr>
          <w:p w14:paraId="6BDC74B5" w14:textId="77777777" w:rsidR="00F5719A" w:rsidRPr="00E97B9E" w:rsidRDefault="00F5719A" w:rsidP="002B0C7C">
            <w:pPr>
              <w:rPr>
                <w:sz w:val="22"/>
                <w:szCs w:val="22"/>
              </w:rPr>
            </w:pPr>
            <w:r w:rsidRPr="00E97B9E">
              <w:rPr>
                <w:sz w:val="22"/>
                <w:szCs w:val="22"/>
              </w:rPr>
              <w:t>Data</w:t>
            </w:r>
          </w:p>
        </w:tc>
        <w:tc>
          <w:tcPr>
            <w:tcW w:w="1275" w:type="dxa"/>
          </w:tcPr>
          <w:p w14:paraId="03762CE2" w14:textId="77777777" w:rsidR="00F5719A" w:rsidRPr="00E97B9E" w:rsidRDefault="00F5719A" w:rsidP="002B0C7C">
            <w:pPr>
              <w:rPr>
                <w:sz w:val="22"/>
                <w:szCs w:val="22"/>
              </w:rPr>
            </w:pPr>
            <w:r w:rsidRPr="00E97B9E">
              <w:rPr>
                <w:sz w:val="22"/>
                <w:szCs w:val="22"/>
              </w:rPr>
              <w:t xml:space="preserve">Ora </w:t>
            </w:r>
          </w:p>
        </w:tc>
        <w:tc>
          <w:tcPr>
            <w:tcW w:w="1560" w:type="dxa"/>
          </w:tcPr>
          <w:p w14:paraId="67A48795" w14:textId="77777777" w:rsidR="00F5719A" w:rsidRPr="00E97B9E" w:rsidRDefault="00F5719A" w:rsidP="002B0C7C">
            <w:pPr>
              <w:rPr>
                <w:sz w:val="22"/>
                <w:szCs w:val="22"/>
              </w:rPr>
            </w:pPr>
            <w:r w:rsidRPr="00E97B9E">
              <w:rPr>
                <w:sz w:val="22"/>
                <w:szCs w:val="22"/>
              </w:rPr>
              <w:t xml:space="preserve">Grupa </w:t>
            </w:r>
          </w:p>
        </w:tc>
        <w:tc>
          <w:tcPr>
            <w:tcW w:w="3543" w:type="dxa"/>
          </w:tcPr>
          <w:p w14:paraId="2DF242C9" w14:textId="77777777" w:rsidR="00F5719A" w:rsidRPr="00E97B9E" w:rsidRDefault="00F5719A" w:rsidP="002B0C7C">
            <w:pPr>
              <w:rPr>
                <w:sz w:val="22"/>
                <w:szCs w:val="22"/>
              </w:rPr>
            </w:pPr>
            <w:r w:rsidRPr="00E97B9E">
              <w:rPr>
                <w:sz w:val="22"/>
                <w:szCs w:val="22"/>
              </w:rPr>
              <w:t xml:space="preserve">Profesor </w:t>
            </w:r>
          </w:p>
        </w:tc>
        <w:tc>
          <w:tcPr>
            <w:tcW w:w="2615" w:type="dxa"/>
          </w:tcPr>
          <w:p w14:paraId="41F8E2D3" w14:textId="77777777" w:rsidR="00F5719A" w:rsidRPr="00E97B9E" w:rsidRDefault="00F5719A" w:rsidP="002B0C7C">
            <w:pPr>
              <w:rPr>
                <w:sz w:val="22"/>
                <w:szCs w:val="22"/>
              </w:rPr>
            </w:pPr>
            <w:r w:rsidRPr="00E97B9E">
              <w:rPr>
                <w:sz w:val="22"/>
                <w:szCs w:val="22"/>
              </w:rPr>
              <w:t>Sala de studii</w:t>
            </w:r>
          </w:p>
        </w:tc>
      </w:tr>
      <w:tr w:rsidR="00E86030" w:rsidRPr="00E97B9E" w14:paraId="4CAFFC0F" w14:textId="77777777" w:rsidTr="00E441B6">
        <w:tc>
          <w:tcPr>
            <w:tcW w:w="1668" w:type="dxa"/>
          </w:tcPr>
          <w:p w14:paraId="65C3596D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0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5</w:t>
            </w:r>
            <w:r w:rsidRPr="00E97B9E">
              <w:rPr>
                <w:rFonts w:eastAsia="Calibri"/>
                <w:sz w:val="22"/>
                <w:szCs w:val="22"/>
              </w:rPr>
              <w:t>.0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</w:t>
            </w:r>
            <w:r w:rsidRPr="00E97B9E">
              <w:rPr>
                <w:sz w:val="22"/>
                <w:szCs w:val="22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  <w:p w14:paraId="124A9779" w14:textId="77777777" w:rsidR="00E86030" w:rsidRPr="00E97B9E" w:rsidRDefault="00E86030" w:rsidP="00E86030">
            <w:pPr>
              <w:rPr>
                <w:sz w:val="22"/>
                <w:szCs w:val="22"/>
              </w:rPr>
            </w:pPr>
            <w:r w:rsidRPr="00E97B9E">
              <w:rPr>
                <w:sz w:val="22"/>
                <w:szCs w:val="22"/>
              </w:rPr>
              <w:t xml:space="preserve">        </w:t>
            </w:r>
            <w:r w:rsidRPr="00E97B9E">
              <w:rPr>
                <w:rFonts w:eastAsia="Calibri"/>
                <w:sz w:val="22"/>
                <w:szCs w:val="22"/>
              </w:rPr>
              <w:t>–</w:t>
            </w:r>
          </w:p>
          <w:p w14:paraId="05550F59" w14:textId="52A1AD82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  <w:lang w:val="ro-RO"/>
              </w:rPr>
              <w:t>01</w:t>
            </w:r>
            <w:r w:rsidRPr="00E97B9E">
              <w:rPr>
                <w:rFonts w:eastAsia="Calibri"/>
                <w:sz w:val="22"/>
                <w:szCs w:val="22"/>
              </w:rPr>
              <w:t>.0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3</w:t>
            </w:r>
            <w:r w:rsidRPr="00E97B9E">
              <w:rPr>
                <w:sz w:val="22"/>
                <w:szCs w:val="22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75" w:type="dxa"/>
          </w:tcPr>
          <w:p w14:paraId="2B3A6CB3" w14:textId="77777777" w:rsidR="00E86030" w:rsidRPr="00E97B9E" w:rsidRDefault="00E86030" w:rsidP="00E86030">
            <w:pPr>
              <w:rPr>
                <w:sz w:val="22"/>
                <w:szCs w:val="22"/>
              </w:rPr>
            </w:pPr>
            <w:r w:rsidRPr="00E97B9E">
              <w:rPr>
                <w:sz w:val="22"/>
                <w:szCs w:val="22"/>
                <w:lang w:val="ro-RO"/>
              </w:rPr>
              <w:t>08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  <w:r w:rsidRPr="00E97B9E">
              <w:rPr>
                <w:sz w:val="22"/>
                <w:szCs w:val="22"/>
              </w:rPr>
              <w:t xml:space="preserve"> – </w:t>
            </w:r>
            <w:r w:rsidRPr="00E97B9E">
              <w:rPr>
                <w:sz w:val="22"/>
                <w:szCs w:val="22"/>
                <w:lang w:val="ro-RO"/>
              </w:rPr>
              <w:t>09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14:paraId="7B68DEAC" w14:textId="29506195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01</w:t>
            </w:r>
          </w:p>
          <w:p w14:paraId="01336FEA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 xml:space="preserve">    -</w:t>
            </w:r>
          </w:p>
          <w:p w14:paraId="2D590833" w14:textId="4055A016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06</w:t>
            </w:r>
          </w:p>
        </w:tc>
        <w:tc>
          <w:tcPr>
            <w:tcW w:w="3543" w:type="dxa"/>
          </w:tcPr>
          <w:p w14:paraId="4B9C5C1A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Liv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prof. univ.</w:t>
            </w:r>
          </w:p>
          <w:p w14:paraId="4886330A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Marcel Abraș, conf. univ.</w:t>
            </w:r>
          </w:p>
          <w:p w14:paraId="5F60E3D8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lexandra Grejdieru, conf. univ</w:t>
            </w:r>
          </w:p>
          <w:p w14:paraId="7845BDF4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conf.univ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.</w:t>
            </w:r>
          </w:p>
          <w:p w14:paraId="26953F17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Snejana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conf. univ.</w:t>
            </w:r>
          </w:p>
          <w:p w14:paraId="46A21C2A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Elena Samohvalov, conf. univ.</w:t>
            </w:r>
          </w:p>
          <w:p w14:paraId="541F43AF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ilvia Filimon, conf. univ.</w:t>
            </w:r>
          </w:p>
          <w:p w14:paraId="4E7474E7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ngela Tcaciuc, conf. univ.</w:t>
            </w:r>
          </w:p>
        </w:tc>
        <w:tc>
          <w:tcPr>
            <w:tcW w:w="2615" w:type="dxa"/>
          </w:tcPr>
          <w:p w14:paraId="64B5A412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ula mare</w:t>
            </w:r>
          </w:p>
          <w:p w14:paraId="276444CC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CM „Sfânta Treime”</w:t>
            </w:r>
          </w:p>
        </w:tc>
      </w:tr>
      <w:tr w:rsidR="00E86030" w:rsidRPr="00E97B9E" w14:paraId="62499F4D" w14:textId="77777777" w:rsidTr="00E441B6">
        <w:tc>
          <w:tcPr>
            <w:tcW w:w="1668" w:type="dxa"/>
          </w:tcPr>
          <w:p w14:paraId="1720E54B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  <w:lang w:val="en-US"/>
              </w:rPr>
              <w:t>04.0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3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  <w:p w14:paraId="64092DDC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 xml:space="preserve">        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7C12A238" w14:textId="4F3132ED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  <w:lang w:val="ro-RO"/>
              </w:rPr>
              <w:t>01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.04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75" w:type="dxa"/>
          </w:tcPr>
          <w:p w14:paraId="71E62F55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ro-RO"/>
              </w:rPr>
              <w:t>08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  <w:r w:rsidRPr="00E97B9E">
              <w:rPr>
                <w:sz w:val="22"/>
                <w:szCs w:val="22"/>
              </w:rPr>
              <w:t xml:space="preserve"> – </w:t>
            </w:r>
            <w:r w:rsidRPr="00E97B9E">
              <w:rPr>
                <w:sz w:val="22"/>
                <w:szCs w:val="22"/>
                <w:lang w:val="ro-RO"/>
              </w:rPr>
              <w:t>09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14:paraId="26B2CCC9" w14:textId="4F00D0CB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07</w:t>
            </w:r>
          </w:p>
          <w:p w14:paraId="34670D11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 xml:space="preserve">    -</w:t>
            </w:r>
          </w:p>
          <w:p w14:paraId="706D1B0A" w14:textId="2C1C7445" w:rsidR="00E86030" w:rsidRPr="00E97B9E" w:rsidRDefault="00E86030" w:rsidP="00E86030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12</w:t>
            </w:r>
          </w:p>
        </w:tc>
        <w:tc>
          <w:tcPr>
            <w:tcW w:w="3543" w:type="dxa"/>
          </w:tcPr>
          <w:p w14:paraId="24B354FB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Liv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prof. univ.</w:t>
            </w:r>
          </w:p>
          <w:p w14:paraId="0ECFEEE3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Marcel Abraș, conf. univ.</w:t>
            </w:r>
          </w:p>
          <w:p w14:paraId="5A0C3BCD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lexandra Grejdieru, conf. univ</w:t>
            </w:r>
          </w:p>
          <w:p w14:paraId="225F104D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Romeo Grăjdieru, conf. univ.</w:t>
            </w:r>
          </w:p>
          <w:p w14:paraId="340111DF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conf.univ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.</w:t>
            </w:r>
          </w:p>
          <w:p w14:paraId="28175ED2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Snejana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conf. univ.</w:t>
            </w:r>
          </w:p>
          <w:p w14:paraId="239D6AB8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Elena Samohvalov, conf. univ.</w:t>
            </w:r>
          </w:p>
          <w:p w14:paraId="388B315B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ngela Tcaciuc, conf. univ.</w:t>
            </w:r>
          </w:p>
        </w:tc>
        <w:tc>
          <w:tcPr>
            <w:tcW w:w="2615" w:type="dxa"/>
          </w:tcPr>
          <w:p w14:paraId="4EF147F3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ula mare</w:t>
            </w:r>
          </w:p>
          <w:p w14:paraId="19621197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CM „Sfânta Treime”</w:t>
            </w:r>
          </w:p>
        </w:tc>
      </w:tr>
      <w:tr w:rsidR="00E97B9E" w:rsidRPr="00E97B9E" w14:paraId="1B02FF8D" w14:textId="77777777" w:rsidTr="00E441B6">
        <w:tc>
          <w:tcPr>
            <w:tcW w:w="1668" w:type="dxa"/>
          </w:tcPr>
          <w:p w14:paraId="3C4A6B5F" w14:textId="0D4F8454" w:rsidR="00E97B9E" w:rsidRPr="00E97B9E" w:rsidRDefault="00E97B9E" w:rsidP="00E97B9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97B9E">
              <w:rPr>
                <w:rFonts w:eastAsia="Calibri"/>
                <w:sz w:val="22"/>
                <w:szCs w:val="22"/>
                <w:lang w:val="en-US"/>
              </w:rPr>
              <w:t>12.03.2024</w:t>
            </w:r>
          </w:p>
        </w:tc>
        <w:tc>
          <w:tcPr>
            <w:tcW w:w="1275" w:type="dxa"/>
          </w:tcPr>
          <w:p w14:paraId="0E05EF23" w14:textId="3CF86B6E" w:rsidR="00E97B9E" w:rsidRPr="00E97B9E" w:rsidRDefault="00E97B9E" w:rsidP="00E97B9E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15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 xml:space="preserve"> </w:t>
            </w:r>
            <w:r w:rsidRPr="00E97B9E">
              <w:rPr>
                <w:sz w:val="22"/>
                <w:szCs w:val="22"/>
              </w:rPr>
              <w:t>– 1</w:t>
            </w:r>
            <w:r w:rsidRPr="00E97B9E">
              <w:rPr>
                <w:sz w:val="22"/>
                <w:szCs w:val="22"/>
                <w:lang w:val="ro-RO"/>
              </w:rPr>
              <w:t>7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14:paraId="213E1E66" w14:textId="77777777" w:rsidR="00E97B9E" w:rsidRPr="00E97B9E" w:rsidRDefault="00E97B9E" w:rsidP="00E97B9E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1967</w:t>
            </w:r>
          </w:p>
          <w:p w14:paraId="14B3BA1B" w14:textId="6720F4D0" w:rsidR="00E97B9E" w:rsidRPr="00E97B9E" w:rsidRDefault="00E97B9E" w:rsidP="00E97B9E">
            <w:pPr>
              <w:rPr>
                <w:rFonts w:eastAsia="Calibri"/>
                <w:sz w:val="22"/>
                <w:szCs w:val="22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1968</w:t>
            </w:r>
          </w:p>
        </w:tc>
        <w:tc>
          <w:tcPr>
            <w:tcW w:w="3543" w:type="dxa"/>
          </w:tcPr>
          <w:p w14:paraId="4D40D238" w14:textId="77777777" w:rsidR="00E97B9E" w:rsidRPr="00E97B9E" w:rsidRDefault="00E97B9E" w:rsidP="00E97B9E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Elena Samohvalov, conf. univ.</w:t>
            </w:r>
          </w:p>
          <w:p w14:paraId="4ACD9B84" w14:textId="77777777" w:rsidR="00E97B9E" w:rsidRPr="00E97B9E" w:rsidRDefault="00E97B9E" w:rsidP="00E97B9E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conf.univ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.</w:t>
            </w:r>
          </w:p>
          <w:p w14:paraId="4CD3E361" w14:textId="77777777" w:rsidR="00E97B9E" w:rsidRPr="00E97B9E" w:rsidRDefault="00E97B9E" w:rsidP="00E97B9E">
            <w:pPr>
              <w:rPr>
                <w:sz w:val="22"/>
                <w:szCs w:val="22"/>
                <w:lang w:val="en-US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Snejana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conf. univ.</w:t>
            </w:r>
          </w:p>
          <w:p w14:paraId="77C6E490" w14:textId="77777777" w:rsidR="00E97B9E" w:rsidRPr="00E97B9E" w:rsidRDefault="00E97B9E" w:rsidP="00E97B9E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ilvia Filimon, conf. univ.</w:t>
            </w:r>
          </w:p>
          <w:p w14:paraId="243B70D5" w14:textId="77777777" w:rsidR="00E97B9E" w:rsidRPr="00E97B9E" w:rsidRDefault="00E97B9E" w:rsidP="00E97B9E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ngela Tcaciuc, conf. univ</w:t>
            </w:r>
          </w:p>
          <w:p w14:paraId="4DF74D9D" w14:textId="1764736C" w:rsidR="00E97B9E" w:rsidRPr="00E97B9E" w:rsidRDefault="00E97B9E" w:rsidP="00E97B9E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ro-RO"/>
              </w:rPr>
              <w:t>Alexandra Grejdieru, conf. univ</w:t>
            </w:r>
          </w:p>
        </w:tc>
        <w:tc>
          <w:tcPr>
            <w:tcW w:w="2615" w:type="dxa"/>
          </w:tcPr>
          <w:p w14:paraId="23695588" w14:textId="77777777" w:rsidR="00E97B9E" w:rsidRPr="00E97B9E" w:rsidRDefault="00E97B9E" w:rsidP="00E97B9E">
            <w:pPr>
              <w:rPr>
                <w:sz w:val="22"/>
                <w:szCs w:val="22"/>
                <w:lang w:val="ro-RO"/>
              </w:rPr>
            </w:pPr>
          </w:p>
        </w:tc>
      </w:tr>
      <w:tr w:rsidR="00E86030" w:rsidRPr="00E97B9E" w14:paraId="39CB7D5E" w14:textId="77777777" w:rsidTr="00E441B6">
        <w:tc>
          <w:tcPr>
            <w:tcW w:w="1668" w:type="dxa"/>
          </w:tcPr>
          <w:p w14:paraId="7A792D0F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  <w:lang w:val="en-US"/>
              </w:rPr>
              <w:t>08.04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  <w:p w14:paraId="15C28F83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 xml:space="preserve">        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6AF37B5D" w14:textId="64086031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  <w:lang w:val="ro-RO"/>
              </w:rPr>
              <w:t>14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.05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75" w:type="dxa"/>
          </w:tcPr>
          <w:p w14:paraId="19D09BB1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ro-RO"/>
              </w:rPr>
              <w:t>08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  <w:r w:rsidRPr="00E97B9E">
              <w:rPr>
                <w:sz w:val="22"/>
                <w:szCs w:val="22"/>
              </w:rPr>
              <w:t xml:space="preserve"> – </w:t>
            </w:r>
            <w:r w:rsidRPr="00E97B9E">
              <w:rPr>
                <w:sz w:val="22"/>
                <w:szCs w:val="22"/>
                <w:lang w:val="ro-RO"/>
              </w:rPr>
              <w:t>09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14:paraId="72F1A758" w14:textId="373F927B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13</w:t>
            </w:r>
          </w:p>
          <w:p w14:paraId="3BADD733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 xml:space="preserve">    -</w:t>
            </w:r>
          </w:p>
          <w:p w14:paraId="17259FAA" w14:textId="4FBAA32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18</w:t>
            </w:r>
          </w:p>
        </w:tc>
        <w:tc>
          <w:tcPr>
            <w:tcW w:w="3543" w:type="dxa"/>
          </w:tcPr>
          <w:p w14:paraId="196AF1F6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Liv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prof. univ.</w:t>
            </w:r>
          </w:p>
          <w:p w14:paraId="36D11C7F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Marcel Abraș, conf. univ.</w:t>
            </w:r>
          </w:p>
          <w:p w14:paraId="0F3EFB79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lexandra Grejdieru, conf. univ</w:t>
            </w:r>
          </w:p>
          <w:p w14:paraId="7E42016F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Romeo Grăjdieru, conf. univ.</w:t>
            </w:r>
          </w:p>
          <w:p w14:paraId="453DED2B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conf.univ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.</w:t>
            </w:r>
          </w:p>
          <w:p w14:paraId="73C06F8C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Snejana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conf. univ.</w:t>
            </w:r>
          </w:p>
          <w:p w14:paraId="38844166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Elena Samohvalov, conf. univ.</w:t>
            </w:r>
          </w:p>
          <w:p w14:paraId="44CDC37E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ilvia Filimon, conf. univ.</w:t>
            </w:r>
          </w:p>
          <w:p w14:paraId="24D17FA8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ngela Tcaciuc, conf. univ.</w:t>
            </w:r>
          </w:p>
        </w:tc>
        <w:tc>
          <w:tcPr>
            <w:tcW w:w="2615" w:type="dxa"/>
          </w:tcPr>
          <w:p w14:paraId="141B236E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ula mare</w:t>
            </w:r>
          </w:p>
          <w:p w14:paraId="702AECCE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CM „Sfânta Treime”</w:t>
            </w:r>
          </w:p>
        </w:tc>
      </w:tr>
      <w:tr w:rsidR="00E86030" w:rsidRPr="00E97B9E" w14:paraId="68267804" w14:textId="77777777" w:rsidTr="00E441B6">
        <w:tc>
          <w:tcPr>
            <w:tcW w:w="1668" w:type="dxa"/>
          </w:tcPr>
          <w:p w14:paraId="305F1C35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  <w:lang w:val="en-US"/>
              </w:rPr>
              <w:t>22.04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  <w:p w14:paraId="4BC9E004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 xml:space="preserve">        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5E1D4130" w14:textId="1AA3CD3A" w:rsidR="00E86030" w:rsidRPr="00E97B9E" w:rsidRDefault="00E86030" w:rsidP="00E8603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97B9E">
              <w:rPr>
                <w:rFonts w:eastAsia="Calibri"/>
                <w:sz w:val="22"/>
                <w:szCs w:val="22"/>
                <w:lang w:val="ro-RO"/>
              </w:rPr>
              <w:t>28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.05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75" w:type="dxa"/>
          </w:tcPr>
          <w:p w14:paraId="235ABE4F" w14:textId="2E9804D7" w:rsidR="00E86030" w:rsidRPr="00E97B9E" w:rsidRDefault="00E97B9E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08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  <w:r w:rsidRPr="00E97B9E">
              <w:rPr>
                <w:sz w:val="22"/>
                <w:szCs w:val="22"/>
              </w:rPr>
              <w:t xml:space="preserve"> – </w:t>
            </w:r>
            <w:r w:rsidRPr="00E97B9E">
              <w:rPr>
                <w:sz w:val="22"/>
                <w:szCs w:val="22"/>
                <w:lang w:val="ro-RO"/>
              </w:rPr>
              <w:t>09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14:paraId="70DFB297" w14:textId="52849D70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19</w:t>
            </w:r>
          </w:p>
          <w:p w14:paraId="50D344B0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 xml:space="preserve">    -</w:t>
            </w:r>
          </w:p>
          <w:p w14:paraId="6B439771" w14:textId="516BAF49" w:rsidR="00E86030" w:rsidRPr="00E97B9E" w:rsidRDefault="00E86030" w:rsidP="00E86030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024</w:t>
            </w:r>
          </w:p>
        </w:tc>
        <w:tc>
          <w:tcPr>
            <w:tcW w:w="3543" w:type="dxa"/>
          </w:tcPr>
          <w:p w14:paraId="4DE9C884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Liv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prof. univ.</w:t>
            </w:r>
          </w:p>
          <w:p w14:paraId="1CBE49CB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Marcel Abraș, conf. univ.</w:t>
            </w:r>
          </w:p>
          <w:p w14:paraId="4B21C26B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lexandra Grejdieru, conf. univ</w:t>
            </w:r>
          </w:p>
          <w:p w14:paraId="692C5C42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Romeo Grăjdieru, conf. univ.</w:t>
            </w:r>
          </w:p>
          <w:p w14:paraId="65DC4490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conf.univ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.</w:t>
            </w:r>
          </w:p>
          <w:p w14:paraId="4E3F3A6E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Snejana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conf. univ.</w:t>
            </w:r>
          </w:p>
          <w:p w14:paraId="6AB159F0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Elena Samohvalov, conf. univ.</w:t>
            </w:r>
          </w:p>
          <w:p w14:paraId="30D42D12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ilvia Filimon, conf. univ.</w:t>
            </w:r>
          </w:p>
          <w:p w14:paraId="1B15B37A" w14:textId="56D1E00F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ro-RO"/>
              </w:rPr>
              <w:t>Angela Tcaciuc, conf. univ.</w:t>
            </w:r>
          </w:p>
        </w:tc>
        <w:tc>
          <w:tcPr>
            <w:tcW w:w="2615" w:type="dxa"/>
          </w:tcPr>
          <w:p w14:paraId="2A9318AD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</w:p>
        </w:tc>
      </w:tr>
      <w:tr w:rsidR="00E86030" w:rsidRPr="00E97B9E" w14:paraId="2FEC64F6" w14:textId="77777777" w:rsidTr="00E441B6">
        <w:tc>
          <w:tcPr>
            <w:tcW w:w="1668" w:type="dxa"/>
          </w:tcPr>
          <w:p w14:paraId="6B21509D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  <w:lang w:val="en-US"/>
              </w:rPr>
              <w:t>22.05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  <w:p w14:paraId="781E93A3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 xml:space="preserve">        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1DBF6C65" w14:textId="4812D71D" w:rsidR="00E86030" w:rsidRPr="00E97B9E" w:rsidRDefault="00E86030" w:rsidP="00E8603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97B9E">
              <w:rPr>
                <w:rFonts w:eastAsia="Calibri"/>
                <w:sz w:val="22"/>
                <w:szCs w:val="22"/>
                <w:lang w:val="ro-RO"/>
              </w:rPr>
              <w:t>18</w:t>
            </w:r>
            <w:r w:rsidRPr="00E97B9E">
              <w:rPr>
                <w:rFonts w:eastAsia="Calibri"/>
                <w:sz w:val="22"/>
                <w:szCs w:val="22"/>
                <w:lang w:val="en-US"/>
              </w:rPr>
              <w:t>.06</w:t>
            </w:r>
            <w:r w:rsidRPr="00E97B9E">
              <w:rPr>
                <w:sz w:val="22"/>
                <w:szCs w:val="22"/>
                <w:lang w:val="en-US"/>
              </w:rPr>
              <w:t>.20</w:t>
            </w:r>
            <w:r w:rsidRPr="00E97B9E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75" w:type="dxa"/>
          </w:tcPr>
          <w:p w14:paraId="53AE11F1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08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  <w:r w:rsidRPr="00E97B9E">
              <w:rPr>
                <w:sz w:val="22"/>
                <w:szCs w:val="22"/>
              </w:rPr>
              <w:t xml:space="preserve"> – </w:t>
            </w:r>
            <w:r w:rsidRPr="00E97B9E">
              <w:rPr>
                <w:sz w:val="22"/>
                <w:szCs w:val="22"/>
                <w:lang w:val="ro-RO"/>
              </w:rPr>
              <w:t>09</w:t>
            </w:r>
            <w:r w:rsidRPr="00E97B9E"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97B9E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60" w:type="dxa"/>
          </w:tcPr>
          <w:p w14:paraId="57F32DAE" w14:textId="69243D30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156p</w:t>
            </w:r>
          </w:p>
          <w:p w14:paraId="272C51F7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 xml:space="preserve">    -</w:t>
            </w:r>
          </w:p>
          <w:p w14:paraId="6A513DD4" w14:textId="1DC9152C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rFonts w:eastAsia="Calibri"/>
                <w:sz w:val="22"/>
                <w:szCs w:val="22"/>
              </w:rPr>
              <w:t>M</w:t>
            </w:r>
            <w:r w:rsidRPr="00E97B9E">
              <w:rPr>
                <w:rFonts w:eastAsia="Calibri"/>
                <w:sz w:val="22"/>
                <w:szCs w:val="22"/>
                <w:lang w:val="ro-RO"/>
              </w:rPr>
              <w:t>2165p</w:t>
            </w:r>
          </w:p>
        </w:tc>
        <w:tc>
          <w:tcPr>
            <w:tcW w:w="3543" w:type="dxa"/>
          </w:tcPr>
          <w:p w14:paraId="49BDEAB2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Elena Samohvalov, conf. univ.</w:t>
            </w:r>
          </w:p>
          <w:p w14:paraId="15E19219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r w:rsidRPr="00E97B9E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conf.univ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.</w:t>
            </w:r>
          </w:p>
          <w:p w14:paraId="09AE7DFC" w14:textId="77777777" w:rsidR="00E86030" w:rsidRPr="00E97B9E" w:rsidRDefault="00E86030" w:rsidP="00E86030">
            <w:pPr>
              <w:rPr>
                <w:sz w:val="22"/>
                <w:szCs w:val="22"/>
                <w:lang w:val="en-US"/>
              </w:rPr>
            </w:pPr>
            <w:proofErr w:type="spellStart"/>
            <w:r w:rsidRPr="00E97B9E">
              <w:rPr>
                <w:sz w:val="22"/>
                <w:szCs w:val="22"/>
                <w:lang w:val="en-US"/>
              </w:rPr>
              <w:t>Snejana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7B9E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E97B9E">
              <w:rPr>
                <w:sz w:val="22"/>
                <w:szCs w:val="22"/>
                <w:lang w:val="en-US"/>
              </w:rPr>
              <w:t>, conf. univ.</w:t>
            </w:r>
          </w:p>
          <w:p w14:paraId="0623E92B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ilvia Filimon, conf. univ.</w:t>
            </w:r>
          </w:p>
          <w:p w14:paraId="2AB4C813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lastRenderedPageBreak/>
              <w:t>Angela Tcaciuc, conf. univ</w:t>
            </w:r>
          </w:p>
          <w:p w14:paraId="746C563E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Alexandra Grejdieru, conf. univ</w:t>
            </w:r>
          </w:p>
        </w:tc>
        <w:tc>
          <w:tcPr>
            <w:tcW w:w="2615" w:type="dxa"/>
          </w:tcPr>
          <w:p w14:paraId="7B358474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lastRenderedPageBreak/>
              <w:t>Aula mare</w:t>
            </w:r>
          </w:p>
          <w:p w14:paraId="4F2740C3" w14:textId="77777777" w:rsidR="00E86030" w:rsidRPr="00E97B9E" w:rsidRDefault="00E86030" w:rsidP="00E86030">
            <w:pPr>
              <w:rPr>
                <w:sz w:val="22"/>
                <w:szCs w:val="22"/>
                <w:lang w:val="ro-RO"/>
              </w:rPr>
            </w:pPr>
            <w:r w:rsidRPr="00E97B9E">
              <w:rPr>
                <w:sz w:val="22"/>
                <w:szCs w:val="22"/>
                <w:lang w:val="ro-RO"/>
              </w:rPr>
              <w:t>SCM „Sfânta Treime”</w:t>
            </w:r>
          </w:p>
        </w:tc>
      </w:tr>
    </w:tbl>
    <w:p w14:paraId="205ADAD1" w14:textId="60BE30B7" w:rsidR="00312E04" w:rsidRPr="00E97B9E" w:rsidRDefault="00312E04" w:rsidP="005A434B">
      <w:pPr>
        <w:spacing w:line="360" w:lineRule="auto"/>
        <w:rPr>
          <w:b/>
          <w:color w:val="1D2228"/>
          <w:sz w:val="22"/>
          <w:szCs w:val="22"/>
          <w:shd w:val="clear" w:color="auto" w:fill="FFFFFF"/>
          <w:lang w:val="en-US"/>
        </w:rPr>
      </w:pPr>
    </w:p>
    <w:p w14:paraId="48B0A5F1" w14:textId="562B45A4" w:rsidR="00E97B9E" w:rsidRDefault="00E97B9E" w:rsidP="005A434B">
      <w:pPr>
        <w:spacing w:line="360" w:lineRule="auto"/>
        <w:rPr>
          <w:b/>
          <w:color w:val="1D2228"/>
          <w:sz w:val="20"/>
          <w:szCs w:val="20"/>
          <w:shd w:val="clear" w:color="auto" w:fill="FFFFFF"/>
          <w:lang w:val="en-US"/>
        </w:rPr>
      </w:pPr>
    </w:p>
    <w:p w14:paraId="73E2FBD4" w14:textId="3D1C590E" w:rsidR="00E97B9E" w:rsidRPr="00E86030" w:rsidRDefault="00E97B9E" w:rsidP="005A434B">
      <w:pPr>
        <w:spacing w:line="360" w:lineRule="auto"/>
        <w:rPr>
          <w:b/>
          <w:color w:val="1D2228"/>
          <w:sz w:val="20"/>
          <w:szCs w:val="20"/>
          <w:shd w:val="clear" w:color="auto" w:fill="FFFFFF"/>
          <w:lang w:val="en-US"/>
        </w:rPr>
      </w:pPr>
    </w:p>
    <w:p w14:paraId="58893A79" w14:textId="14D86208" w:rsidR="005A434B" w:rsidRPr="00E86030" w:rsidRDefault="00E97B9E" w:rsidP="005A434B">
      <w:pPr>
        <w:spacing w:line="360" w:lineRule="auto"/>
        <w:rPr>
          <w:b/>
          <w:color w:val="1D2228"/>
          <w:sz w:val="20"/>
          <w:szCs w:val="20"/>
          <w:shd w:val="clear" w:color="auto" w:fill="FFFFFF"/>
          <w:lang w:val="en-US"/>
        </w:rPr>
      </w:pPr>
      <w:r w:rsidRPr="00E86030"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7F88C7F" wp14:editId="56A2476D">
            <wp:simplePos x="0" y="0"/>
            <wp:positionH relativeFrom="page">
              <wp:posOffset>3719830</wp:posOffset>
            </wp:positionH>
            <wp:positionV relativeFrom="page">
              <wp:posOffset>2465705</wp:posOffset>
            </wp:positionV>
            <wp:extent cx="1495425" cy="161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7B9C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Șef</w:t>
      </w:r>
      <w:proofErr w:type="spellEnd"/>
      <w:r w:rsidR="00DF7B9C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A434B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subdiviziune</w:t>
      </w:r>
      <w:proofErr w:type="spellEnd"/>
      <w:r w:rsidR="005A434B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A434B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Disciplina</w:t>
      </w:r>
      <w:proofErr w:type="spellEnd"/>
      <w:r w:rsidR="005A434B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A434B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Cardiologie</w:t>
      </w:r>
      <w:proofErr w:type="spellEnd"/>
      <w:r w:rsidR="005A434B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</w:p>
    <w:p w14:paraId="239516CA" w14:textId="1BCB9AFB" w:rsidR="005A434B" w:rsidRPr="00E86030" w:rsidRDefault="005A434B" w:rsidP="005A434B">
      <w:pPr>
        <w:rPr>
          <w:b/>
          <w:sz w:val="20"/>
          <w:szCs w:val="20"/>
          <w:lang w:val="en-US"/>
        </w:rPr>
      </w:pPr>
      <w:r w:rsidRPr="00E86030">
        <w:rPr>
          <w:b/>
          <w:color w:val="1D2228"/>
          <w:sz w:val="20"/>
          <w:szCs w:val="20"/>
          <w:shd w:val="clear" w:color="auto" w:fill="FFFFFF"/>
          <w:lang w:val="en-US"/>
        </w:rPr>
        <w:t xml:space="preserve">SCM </w:t>
      </w:r>
      <w:r w:rsidRPr="00E86030">
        <w:rPr>
          <w:b/>
          <w:color w:val="1D2228"/>
          <w:sz w:val="20"/>
          <w:szCs w:val="20"/>
          <w:shd w:val="clear" w:color="auto" w:fill="FFFFFF"/>
          <w:lang w:val="ro-RO"/>
        </w:rPr>
        <w:t>„</w:t>
      </w:r>
      <w:r w:rsidR="00DF7B9C"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Sf</w:t>
      </w:r>
      <w:r w:rsidR="00DF7B9C" w:rsidRPr="00E86030">
        <w:rPr>
          <w:b/>
          <w:color w:val="1D2228"/>
          <w:sz w:val="20"/>
          <w:szCs w:val="20"/>
          <w:shd w:val="clear" w:color="auto" w:fill="FFFFFF"/>
          <w:lang w:val="ro-RO"/>
        </w:rPr>
        <w:t>â</w:t>
      </w:r>
      <w:proofErr w:type="spellStart"/>
      <w:r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nta</w:t>
      </w:r>
      <w:proofErr w:type="spellEnd"/>
      <w:r w:rsidRPr="00E86030">
        <w:rPr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Treime</w:t>
      </w:r>
      <w:proofErr w:type="spellEnd"/>
      <w:r w:rsidRPr="00E86030">
        <w:rPr>
          <w:b/>
          <w:color w:val="1D2228"/>
          <w:sz w:val="20"/>
          <w:szCs w:val="20"/>
          <w:shd w:val="clear" w:color="auto" w:fill="FFFFFF"/>
          <w:lang w:val="en-US"/>
        </w:rPr>
        <w:t>”,</w:t>
      </w:r>
      <w:r w:rsidRPr="00E86030">
        <w:rPr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Pr="00E86030">
        <w:rPr>
          <w:b/>
          <w:sz w:val="20"/>
          <w:szCs w:val="20"/>
          <w:lang w:val="ro-RO"/>
        </w:rPr>
        <w:t xml:space="preserve">prof. univ., dr.hab.șt.med.                         </w:t>
      </w:r>
      <w:r w:rsidR="009367B9" w:rsidRPr="00E86030">
        <w:rPr>
          <w:b/>
          <w:sz w:val="20"/>
          <w:szCs w:val="20"/>
          <w:lang w:val="ro-RO"/>
        </w:rPr>
        <w:t xml:space="preserve">                 </w:t>
      </w:r>
      <w:r w:rsidR="00E441B6" w:rsidRPr="00E86030">
        <w:rPr>
          <w:b/>
          <w:sz w:val="20"/>
          <w:szCs w:val="20"/>
          <w:lang w:val="ro-RO"/>
        </w:rPr>
        <w:t xml:space="preserve">             </w:t>
      </w:r>
      <w:r w:rsidR="00C44C4F">
        <w:rPr>
          <w:b/>
          <w:sz w:val="20"/>
          <w:szCs w:val="20"/>
          <w:lang w:val="ro-RO"/>
        </w:rPr>
        <w:t xml:space="preserve">    </w:t>
      </w:r>
      <w:r w:rsidR="009367B9" w:rsidRPr="00E86030">
        <w:rPr>
          <w:b/>
          <w:sz w:val="20"/>
          <w:szCs w:val="20"/>
          <w:lang w:val="ro-RO"/>
        </w:rPr>
        <w:t xml:space="preserve"> </w:t>
      </w:r>
      <w:proofErr w:type="spellStart"/>
      <w:r w:rsidRPr="00E86030">
        <w:rPr>
          <w:b/>
          <w:sz w:val="20"/>
          <w:szCs w:val="20"/>
          <w:lang w:val="en-US"/>
        </w:rPr>
        <w:t>Livi</w:t>
      </w:r>
      <w:proofErr w:type="spellEnd"/>
      <w:r w:rsidRPr="00E86030">
        <w:rPr>
          <w:b/>
          <w:sz w:val="20"/>
          <w:szCs w:val="20"/>
          <w:lang w:val="en-US"/>
        </w:rPr>
        <w:t xml:space="preserve"> Grib</w:t>
      </w:r>
    </w:p>
    <w:p w14:paraId="0C8E3EDE" w14:textId="77777777" w:rsidR="00C44C4F" w:rsidRDefault="00C44C4F" w:rsidP="005A434B">
      <w:pPr>
        <w:rPr>
          <w:b/>
          <w:sz w:val="20"/>
          <w:szCs w:val="20"/>
          <w:lang w:val="en-US"/>
        </w:rPr>
      </w:pPr>
    </w:p>
    <w:p w14:paraId="75C778EA" w14:textId="1A63D11E" w:rsidR="006911D9" w:rsidRPr="00E86030" w:rsidRDefault="005A434B" w:rsidP="005A434B">
      <w:pPr>
        <w:rPr>
          <w:b/>
          <w:sz w:val="20"/>
          <w:szCs w:val="20"/>
          <w:lang w:val="en-US"/>
        </w:rPr>
      </w:pPr>
      <w:proofErr w:type="spellStart"/>
      <w:r w:rsidRPr="00E86030">
        <w:rPr>
          <w:b/>
          <w:sz w:val="20"/>
          <w:szCs w:val="20"/>
          <w:lang w:val="en-US"/>
        </w:rPr>
        <w:t>Șe</w:t>
      </w:r>
      <w:r w:rsidR="005C4792" w:rsidRPr="00E86030">
        <w:rPr>
          <w:b/>
          <w:sz w:val="20"/>
          <w:szCs w:val="20"/>
          <w:lang w:val="en-US"/>
        </w:rPr>
        <w:t>f</w:t>
      </w:r>
      <w:proofErr w:type="spellEnd"/>
      <w:r w:rsidR="005C4792" w:rsidRPr="00E86030">
        <w:rPr>
          <w:b/>
          <w:sz w:val="20"/>
          <w:szCs w:val="20"/>
          <w:lang w:val="en-US"/>
        </w:rPr>
        <w:t xml:space="preserve"> </w:t>
      </w:r>
      <w:proofErr w:type="spellStart"/>
      <w:r w:rsidR="005C4792" w:rsidRPr="00E86030">
        <w:rPr>
          <w:b/>
          <w:sz w:val="20"/>
          <w:szCs w:val="20"/>
          <w:lang w:val="en-US"/>
        </w:rPr>
        <w:t>studii</w:t>
      </w:r>
      <w:proofErr w:type="spellEnd"/>
      <w:r w:rsidR="005C4792" w:rsidRPr="00E86030">
        <w:rPr>
          <w:b/>
          <w:sz w:val="20"/>
          <w:szCs w:val="20"/>
          <w:lang w:val="en-US"/>
        </w:rPr>
        <w:t xml:space="preserve">, conf. univ., </w:t>
      </w:r>
      <w:proofErr w:type="spellStart"/>
      <w:r w:rsidR="005C4792" w:rsidRPr="00E86030">
        <w:rPr>
          <w:b/>
          <w:sz w:val="20"/>
          <w:szCs w:val="20"/>
          <w:lang w:val="en-US"/>
        </w:rPr>
        <w:t>dr.șt.med</w:t>
      </w:r>
      <w:proofErr w:type="spellEnd"/>
      <w:r w:rsidR="005C4792" w:rsidRPr="00E86030">
        <w:rPr>
          <w:b/>
          <w:sz w:val="20"/>
          <w:szCs w:val="20"/>
          <w:lang w:val="en-US"/>
        </w:rPr>
        <w:t xml:space="preserve">.  </w:t>
      </w:r>
      <w:r w:rsidR="005C4792" w:rsidRPr="00E86030">
        <w:rPr>
          <w:b/>
          <w:sz w:val="20"/>
          <w:szCs w:val="20"/>
          <w:lang w:val="en-US"/>
        </w:rPr>
        <w:tab/>
      </w:r>
      <w:r w:rsidR="005C4792" w:rsidRPr="00E86030">
        <w:rPr>
          <w:b/>
          <w:sz w:val="20"/>
          <w:szCs w:val="20"/>
          <w:lang w:val="en-US"/>
        </w:rPr>
        <w:tab/>
      </w:r>
      <w:r w:rsidR="00C44C4F">
        <w:rPr>
          <w:noProof/>
          <w:sz w:val="20"/>
          <w:szCs w:val="20"/>
          <w:lang w:val="en-US" w:eastAsia="en-US"/>
        </w:rPr>
        <w:t xml:space="preserve">   </w:t>
      </w:r>
      <w:r w:rsidR="00C44C4F" w:rsidRPr="00E86030">
        <w:rPr>
          <w:noProof/>
          <w:sz w:val="20"/>
          <w:szCs w:val="20"/>
          <w:lang w:val="en-US" w:eastAsia="en-US"/>
        </w:rPr>
        <w:drawing>
          <wp:inline distT="0" distB="0" distL="0" distR="0" wp14:anchorId="19348109" wp14:editId="0E46FB0F">
            <wp:extent cx="1693548" cy="308610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697359" cy="3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C4F">
        <w:rPr>
          <w:noProof/>
          <w:sz w:val="20"/>
          <w:szCs w:val="20"/>
          <w:lang w:val="en-US" w:eastAsia="en-US"/>
        </w:rPr>
        <w:t xml:space="preserve">     </w:t>
      </w:r>
      <w:r w:rsidRPr="00E86030">
        <w:rPr>
          <w:b/>
          <w:sz w:val="20"/>
          <w:szCs w:val="20"/>
          <w:lang w:val="en-US"/>
        </w:rPr>
        <w:t xml:space="preserve">Alexandra </w:t>
      </w:r>
      <w:proofErr w:type="spellStart"/>
      <w:r w:rsidRPr="00E86030">
        <w:rPr>
          <w:b/>
          <w:sz w:val="20"/>
          <w:szCs w:val="20"/>
          <w:lang w:val="en-US"/>
        </w:rPr>
        <w:t>Grejdieru</w:t>
      </w:r>
      <w:proofErr w:type="spellEnd"/>
    </w:p>
    <w:p w14:paraId="00769A87" w14:textId="42F3146A" w:rsidR="00D8095C" w:rsidRPr="00E86030" w:rsidRDefault="00DF079E" w:rsidP="00455FDE">
      <w:pPr>
        <w:jc w:val="both"/>
        <w:rPr>
          <w:sz w:val="20"/>
          <w:szCs w:val="20"/>
          <w:lang w:val="ro-RO"/>
        </w:rPr>
      </w:pPr>
      <w:r w:rsidRPr="00E86030">
        <w:rPr>
          <w:noProof/>
          <w:sz w:val="20"/>
          <w:szCs w:val="20"/>
          <w:lang w:val="en-US" w:eastAsia="en-US"/>
        </w:rPr>
        <w:t xml:space="preserve">                                                                  </w:t>
      </w:r>
    </w:p>
    <w:sectPr w:rsidR="00D8095C" w:rsidRPr="00E86030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701A" w14:textId="77777777" w:rsidR="00AA0894" w:rsidRDefault="00AA0894">
      <w:r>
        <w:separator/>
      </w:r>
    </w:p>
  </w:endnote>
  <w:endnote w:type="continuationSeparator" w:id="0">
    <w:p w14:paraId="684140B3" w14:textId="77777777" w:rsidR="00AA0894" w:rsidRDefault="00AA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7A0E" w14:textId="77777777" w:rsidR="00AA0894" w:rsidRDefault="00AA0894">
      <w:r>
        <w:separator/>
      </w:r>
    </w:p>
  </w:footnote>
  <w:footnote w:type="continuationSeparator" w:id="0">
    <w:p w14:paraId="71AE65F6" w14:textId="77777777" w:rsidR="00AA0894" w:rsidRDefault="00AA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48AB0A4B" w14:textId="77777777" w:rsidTr="006B4E51">
      <w:trPr>
        <w:trHeight w:val="1220"/>
      </w:trPr>
      <w:tc>
        <w:tcPr>
          <w:tcW w:w="851" w:type="dxa"/>
        </w:tcPr>
        <w:p w14:paraId="7A971DF2" w14:textId="77777777" w:rsidR="00033EDF" w:rsidRPr="00733641" w:rsidRDefault="00AA0894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2FDFD945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399F0754" wp14:editId="24E9047F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64D5D0" w14:textId="77777777" w:rsidR="00033EDF" w:rsidRPr="00733641" w:rsidRDefault="00033EDF" w:rsidP="001317BC"/>
      </w:tc>
      <w:tc>
        <w:tcPr>
          <w:tcW w:w="8931" w:type="dxa"/>
          <w:vAlign w:val="center"/>
        </w:tcPr>
        <w:p w14:paraId="416B3AA5" w14:textId="77777777" w:rsidR="00033EDF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49B59A9E" w14:textId="77777777" w:rsidR="00D8095C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56F96E99" w14:textId="77777777" w:rsidR="00033EDF" w:rsidRPr="006615A8" w:rsidRDefault="00033EDF" w:rsidP="00F5719A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3A14BD32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312E04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312E04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64B6C4FF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84B48"/>
    <w:rsid w:val="000A0EC3"/>
    <w:rsid w:val="000A46B3"/>
    <w:rsid w:val="000B704D"/>
    <w:rsid w:val="000C01F0"/>
    <w:rsid w:val="000C7F85"/>
    <w:rsid w:val="000D1AD3"/>
    <w:rsid w:val="000D70D3"/>
    <w:rsid w:val="000E620C"/>
    <w:rsid w:val="000E789C"/>
    <w:rsid w:val="000F557A"/>
    <w:rsid w:val="00101AED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E2CDF"/>
    <w:rsid w:val="001F4AF2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3080"/>
    <w:rsid w:val="00287497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2BF6"/>
    <w:rsid w:val="002F31C3"/>
    <w:rsid w:val="002F7692"/>
    <w:rsid w:val="00312E04"/>
    <w:rsid w:val="00324DFF"/>
    <w:rsid w:val="0033690A"/>
    <w:rsid w:val="0034230E"/>
    <w:rsid w:val="003426C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5C6"/>
    <w:rsid w:val="003C1D4B"/>
    <w:rsid w:val="003C20F2"/>
    <w:rsid w:val="003C7A89"/>
    <w:rsid w:val="003D2D74"/>
    <w:rsid w:val="003D40D8"/>
    <w:rsid w:val="003D5F98"/>
    <w:rsid w:val="0040019A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A2978"/>
    <w:rsid w:val="004A3A51"/>
    <w:rsid w:val="004C044E"/>
    <w:rsid w:val="004D4116"/>
    <w:rsid w:val="004E0F85"/>
    <w:rsid w:val="005142DB"/>
    <w:rsid w:val="00516F60"/>
    <w:rsid w:val="00521245"/>
    <w:rsid w:val="00521909"/>
    <w:rsid w:val="00521ABB"/>
    <w:rsid w:val="00523C8B"/>
    <w:rsid w:val="005467AC"/>
    <w:rsid w:val="005501BE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434B"/>
    <w:rsid w:val="005A6210"/>
    <w:rsid w:val="005C1A39"/>
    <w:rsid w:val="005C2B97"/>
    <w:rsid w:val="005C2BC8"/>
    <w:rsid w:val="005C4792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87381"/>
    <w:rsid w:val="00687BD5"/>
    <w:rsid w:val="006911D9"/>
    <w:rsid w:val="006A49BE"/>
    <w:rsid w:val="006A76F7"/>
    <w:rsid w:val="006B1E42"/>
    <w:rsid w:val="006B3D81"/>
    <w:rsid w:val="006B4E51"/>
    <w:rsid w:val="006C6B28"/>
    <w:rsid w:val="006C718A"/>
    <w:rsid w:val="006D4B56"/>
    <w:rsid w:val="006D54FB"/>
    <w:rsid w:val="006E0193"/>
    <w:rsid w:val="006E4F3C"/>
    <w:rsid w:val="006E6522"/>
    <w:rsid w:val="006F15FE"/>
    <w:rsid w:val="007016A7"/>
    <w:rsid w:val="00701FC5"/>
    <w:rsid w:val="00710634"/>
    <w:rsid w:val="0071426B"/>
    <w:rsid w:val="00716233"/>
    <w:rsid w:val="007167BC"/>
    <w:rsid w:val="0072024E"/>
    <w:rsid w:val="007319F2"/>
    <w:rsid w:val="00732FFC"/>
    <w:rsid w:val="00733641"/>
    <w:rsid w:val="0073543A"/>
    <w:rsid w:val="007400DC"/>
    <w:rsid w:val="00741211"/>
    <w:rsid w:val="007415F7"/>
    <w:rsid w:val="00765213"/>
    <w:rsid w:val="00787B3A"/>
    <w:rsid w:val="007B33E5"/>
    <w:rsid w:val="007C1EB6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744DF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1455"/>
    <w:rsid w:val="008E3887"/>
    <w:rsid w:val="008F3F85"/>
    <w:rsid w:val="008F5AF7"/>
    <w:rsid w:val="009149BD"/>
    <w:rsid w:val="00926190"/>
    <w:rsid w:val="00931B63"/>
    <w:rsid w:val="009324F3"/>
    <w:rsid w:val="009367B9"/>
    <w:rsid w:val="009375D1"/>
    <w:rsid w:val="00941893"/>
    <w:rsid w:val="009504AB"/>
    <w:rsid w:val="00953763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779C"/>
    <w:rsid w:val="009D02D1"/>
    <w:rsid w:val="009D0F78"/>
    <w:rsid w:val="009E1968"/>
    <w:rsid w:val="009F0596"/>
    <w:rsid w:val="009F2601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0894"/>
    <w:rsid w:val="00AA320A"/>
    <w:rsid w:val="00AB1B4F"/>
    <w:rsid w:val="00AB5DD3"/>
    <w:rsid w:val="00AB6E6D"/>
    <w:rsid w:val="00AC00CC"/>
    <w:rsid w:val="00AC33AD"/>
    <w:rsid w:val="00AC546F"/>
    <w:rsid w:val="00AC6A40"/>
    <w:rsid w:val="00AC6C6F"/>
    <w:rsid w:val="00AE32A9"/>
    <w:rsid w:val="00AF2D85"/>
    <w:rsid w:val="00AF34B7"/>
    <w:rsid w:val="00AF3D6E"/>
    <w:rsid w:val="00AF6996"/>
    <w:rsid w:val="00B0202D"/>
    <w:rsid w:val="00B1220C"/>
    <w:rsid w:val="00B13622"/>
    <w:rsid w:val="00B16D29"/>
    <w:rsid w:val="00B335B2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68FF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44C4F"/>
    <w:rsid w:val="00C50493"/>
    <w:rsid w:val="00C5245E"/>
    <w:rsid w:val="00C60ADC"/>
    <w:rsid w:val="00C631D4"/>
    <w:rsid w:val="00C63F5F"/>
    <w:rsid w:val="00C66A18"/>
    <w:rsid w:val="00C772FE"/>
    <w:rsid w:val="00C92ABE"/>
    <w:rsid w:val="00CC7247"/>
    <w:rsid w:val="00CD402E"/>
    <w:rsid w:val="00CD4DB8"/>
    <w:rsid w:val="00CE080D"/>
    <w:rsid w:val="00CE2FE5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3037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1B6"/>
    <w:rsid w:val="00E44502"/>
    <w:rsid w:val="00E56899"/>
    <w:rsid w:val="00E6376D"/>
    <w:rsid w:val="00E859FE"/>
    <w:rsid w:val="00E86030"/>
    <w:rsid w:val="00E92A40"/>
    <w:rsid w:val="00E975F8"/>
    <w:rsid w:val="00E97B9E"/>
    <w:rsid w:val="00EA2C45"/>
    <w:rsid w:val="00EB2DED"/>
    <w:rsid w:val="00EC15B2"/>
    <w:rsid w:val="00EC30A4"/>
    <w:rsid w:val="00EF21F7"/>
    <w:rsid w:val="00F00FEB"/>
    <w:rsid w:val="00F07ABF"/>
    <w:rsid w:val="00F10474"/>
    <w:rsid w:val="00F12AD6"/>
    <w:rsid w:val="00F20D7C"/>
    <w:rsid w:val="00F40DE5"/>
    <w:rsid w:val="00F46776"/>
    <w:rsid w:val="00F47403"/>
    <w:rsid w:val="00F5719A"/>
    <w:rsid w:val="00F61534"/>
    <w:rsid w:val="00F6184A"/>
    <w:rsid w:val="00F64508"/>
    <w:rsid w:val="00F6609A"/>
    <w:rsid w:val="00F71932"/>
    <w:rsid w:val="00F7477A"/>
    <w:rsid w:val="00F81C68"/>
    <w:rsid w:val="00F83E7C"/>
    <w:rsid w:val="00F92853"/>
    <w:rsid w:val="00FA1996"/>
    <w:rsid w:val="00FA54DA"/>
    <w:rsid w:val="00FB18AC"/>
    <w:rsid w:val="00FB31C2"/>
    <w:rsid w:val="00FB6937"/>
    <w:rsid w:val="00FC0A08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FC78CFC"/>
  <w15:docId w15:val="{5E7B137B-5968-4BEE-8B55-C58C2E19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1B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9997-54B5-443B-B960-2B9120E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50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49</cp:revision>
  <cp:lastPrinted>2024-02-12T10:32:00Z</cp:lastPrinted>
  <dcterms:created xsi:type="dcterms:W3CDTF">2018-04-18T11:40:00Z</dcterms:created>
  <dcterms:modified xsi:type="dcterms:W3CDTF">2024-02-12T10:39:00Z</dcterms:modified>
</cp:coreProperties>
</file>